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D1640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B58B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D1640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B37" w:rsidRDefault="00670B37">
      <w:r>
        <w:separator/>
      </w:r>
    </w:p>
  </w:endnote>
  <w:endnote w:type="continuationSeparator" w:id="0">
    <w:p w:rsidR="00670B37" w:rsidRDefault="0067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B37" w:rsidRDefault="00670B37">
      <w:r>
        <w:separator/>
      </w:r>
    </w:p>
  </w:footnote>
  <w:footnote w:type="continuationSeparator" w:id="0">
    <w:p w:rsidR="00670B37" w:rsidRDefault="00670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74138"/>
    <w:rsid w:val="00090290"/>
    <w:rsid w:val="00091404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2652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66C7"/>
    <w:rsid w:val="006535A4"/>
    <w:rsid w:val="00661CD4"/>
    <w:rsid w:val="006701D1"/>
    <w:rsid w:val="00670B37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134F5"/>
    <w:rsid w:val="00715D4C"/>
    <w:rsid w:val="00722399"/>
    <w:rsid w:val="00727D25"/>
    <w:rsid w:val="007374D8"/>
    <w:rsid w:val="0074252E"/>
    <w:rsid w:val="007450D7"/>
    <w:rsid w:val="00745880"/>
    <w:rsid w:val="007478AF"/>
    <w:rsid w:val="00754DE9"/>
    <w:rsid w:val="00757E07"/>
    <w:rsid w:val="00760853"/>
    <w:rsid w:val="00763ABE"/>
    <w:rsid w:val="00782124"/>
    <w:rsid w:val="00787FD8"/>
    <w:rsid w:val="007A4BC3"/>
    <w:rsid w:val="007A5A95"/>
    <w:rsid w:val="007B6767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64C8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1724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1650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1640A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33E9"/>
    <w:rsid w:val="00F35F7D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BA7D-AC32-4EFB-88FB-4D58477D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4</cp:revision>
  <cp:lastPrinted>2020-11-11T10:29:00Z</cp:lastPrinted>
  <dcterms:created xsi:type="dcterms:W3CDTF">2020-12-02T04:39:00Z</dcterms:created>
  <dcterms:modified xsi:type="dcterms:W3CDTF">2021-02-01T15:08:00Z</dcterms:modified>
</cp:coreProperties>
</file>